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0E16" w14:textId="4933C497" w:rsidR="001614BB" w:rsidRPr="001614BB" w:rsidRDefault="001614BB" w:rsidP="001E4450">
      <w:pPr>
        <w:spacing w:line="252" w:lineRule="exact"/>
        <w:ind w:left="107"/>
        <w:jc w:val="center"/>
        <w:rPr>
          <w:b/>
          <w:bCs/>
          <w:u w:val="single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MERGEFIELD  ProviderFullName  \* MERGEFORMAT </w:instrText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«ProviderFullName»</w:t>
      </w:r>
      <w:r>
        <w:rPr>
          <w:b/>
          <w:bCs/>
          <w:u w:val="single"/>
        </w:rPr>
        <w:fldChar w:fldCharType="end"/>
      </w:r>
    </w:p>
    <w:p w14:paraId="53812C28" w14:textId="07AC2535" w:rsidR="001E4450" w:rsidRDefault="001E4450" w:rsidP="001E4450">
      <w:pPr>
        <w:spacing w:line="252" w:lineRule="exact"/>
        <w:ind w:left="107"/>
        <w:jc w:val="center"/>
      </w:pPr>
      <w:r>
        <w:t>пълно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ституцията</w:t>
      </w:r>
    </w:p>
    <w:p w14:paraId="1D87EEDC" w14:textId="77777777" w:rsidR="001E4450" w:rsidRDefault="001E4450" w:rsidP="001E4450">
      <w:pPr>
        <w:pStyle w:val="BodyText"/>
        <w:spacing w:before="3"/>
        <w:ind w:left="0"/>
        <w:jc w:val="left"/>
        <w:rPr>
          <w:sz w:val="21"/>
        </w:rPr>
      </w:pPr>
    </w:p>
    <w:p w14:paraId="02E3205A" w14:textId="7DC84E35" w:rsidR="001E4450" w:rsidRPr="001614BB" w:rsidRDefault="001614BB" w:rsidP="001E4450">
      <w:pPr>
        <w:ind w:left="107"/>
        <w:jc w:val="center"/>
        <w:rPr>
          <w:b/>
          <w:lang w:val="en-US"/>
        </w:rPr>
      </w:pPr>
      <w:r>
        <w:rPr>
          <w:b/>
          <w:spacing w:val="-4"/>
        </w:rPr>
        <w:fldChar w:fldCharType="begin"/>
      </w:r>
      <w:r>
        <w:rPr>
          <w:b/>
          <w:spacing w:val="-4"/>
        </w:rPr>
        <w:instrText xml:space="preserve"> MERGEFIELD  Location  \* MERGEFORMAT </w:instrText>
      </w:r>
      <w:r>
        <w:rPr>
          <w:b/>
          <w:spacing w:val="-4"/>
        </w:rPr>
        <w:fldChar w:fldCharType="separate"/>
      </w:r>
      <w:r>
        <w:rPr>
          <w:b/>
          <w:noProof/>
          <w:spacing w:val="-4"/>
        </w:rPr>
        <w:t>«Location»</w:t>
      </w:r>
      <w:r>
        <w:rPr>
          <w:b/>
          <w:spacing w:val="-4"/>
        </w:rPr>
        <w:fldChar w:fldCharType="end"/>
      </w:r>
      <w:r>
        <w:rPr>
          <w:b/>
          <w:spacing w:val="-4"/>
          <w:lang w:val="en-US"/>
        </w:rPr>
        <w:t>,</w:t>
      </w:r>
      <w:r>
        <w:rPr>
          <w:b/>
          <w:lang w:val="en-US"/>
        </w:rPr>
        <w:t xml:space="preserve"> </w:t>
      </w:r>
      <w:r w:rsidR="001E4450">
        <w:rPr>
          <w:b/>
        </w:rPr>
        <w:t>община</w:t>
      </w:r>
      <w:r w:rsidR="001E4450">
        <w:rPr>
          <w:b/>
          <w:spacing w:val="-3"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Municipality  \* MERGEFORMAT </w:instrText>
      </w:r>
      <w:r>
        <w:rPr>
          <w:b/>
        </w:rPr>
        <w:fldChar w:fldCharType="separate"/>
      </w:r>
      <w:r>
        <w:rPr>
          <w:b/>
          <w:noProof/>
        </w:rPr>
        <w:t>«Municipality»</w:t>
      </w:r>
      <w:r>
        <w:rPr>
          <w:b/>
        </w:rPr>
        <w:fldChar w:fldCharType="end"/>
      </w:r>
      <w:r>
        <w:rPr>
          <w:b/>
          <w:lang w:val="en-US"/>
        </w:rPr>
        <w:t>,</w:t>
      </w:r>
      <w:r w:rsidR="001E4450">
        <w:rPr>
          <w:b/>
          <w:spacing w:val="-3"/>
        </w:rPr>
        <w:t xml:space="preserve"> </w:t>
      </w:r>
      <w:r w:rsidR="001E4450">
        <w:rPr>
          <w:b/>
        </w:rPr>
        <w:t>област</w:t>
      </w:r>
      <w:r>
        <w:rPr>
          <w:b/>
          <w:lang w:val="en-US"/>
        </w:rPr>
        <w:t xml:space="preserve"> 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MERGEFIELD  Area  \* MERGEFORMAT </w:instrText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«Area»</w:t>
      </w:r>
      <w:r>
        <w:rPr>
          <w:b/>
          <w:lang w:val="en-US"/>
        </w:rPr>
        <w:fldChar w:fldCharType="end"/>
      </w:r>
    </w:p>
    <w:p w14:paraId="5E5CD989" w14:textId="77777777" w:rsidR="001E4450" w:rsidRDefault="001E4450" w:rsidP="001E4450">
      <w:pPr>
        <w:pStyle w:val="BodyText"/>
        <w:spacing w:before="7"/>
        <w:ind w:left="0"/>
        <w:jc w:val="left"/>
        <w:rPr>
          <w:b/>
          <w:sz w:val="20"/>
        </w:rPr>
      </w:pPr>
    </w:p>
    <w:p w14:paraId="2B12497F" w14:textId="77777777" w:rsidR="001E4450" w:rsidRPr="00140F6C" w:rsidRDefault="001E4450" w:rsidP="001E4450">
      <w:pPr>
        <w:pStyle w:val="BodyText"/>
        <w:spacing w:before="7"/>
        <w:ind w:left="0"/>
        <w:jc w:val="center"/>
        <w:rPr>
          <w:b/>
        </w:rPr>
      </w:pPr>
      <w:r w:rsidRPr="00140F6C">
        <w:rPr>
          <w:b/>
        </w:rPr>
        <w:t xml:space="preserve">ОТЧЕТ </w:t>
      </w:r>
      <w:r w:rsidRPr="00140F6C">
        <w:rPr>
          <w:b/>
        </w:rPr>
        <w:br/>
        <w:t>на документите с фабрична номерация</w:t>
      </w:r>
    </w:p>
    <w:p w14:paraId="779A46C1" w14:textId="77777777" w:rsidR="001E4450" w:rsidRDefault="001E4450" w:rsidP="001E4450">
      <w:pPr>
        <w:pStyle w:val="BodyText"/>
        <w:spacing w:before="11"/>
        <w:ind w:left="0"/>
        <w:jc w:val="left"/>
        <w:rPr>
          <w:b/>
          <w:sz w:val="23"/>
        </w:rPr>
      </w:pPr>
    </w:p>
    <w:p w14:paraId="74994E19" w14:textId="0C50FB81" w:rsidR="001E4450" w:rsidRDefault="001E4450" w:rsidP="001E4450">
      <w:pPr>
        <w:pStyle w:val="BodyText"/>
        <w:tabs>
          <w:tab w:val="left" w:leader="dot" w:pos="9261"/>
        </w:tabs>
        <w:ind w:left="940"/>
        <w:jc w:val="left"/>
      </w:pPr>
      <w:r>
        <w:t>Днес,</w:t>
      </w:r>
      <w:r>
        <w:rPr>
          <w:spacing w:val="-2"/>
        </w:rPr>
        <w:t xml:space="preserve"> </w:t>
      </w:r>
      <w:fldSimple w:instr=" MERGEFIELD  Date  \* MERGEFORMAT ">
        <w:r w:rsidR="003540D9">
          <w:rPr>
            <w:noProof/>
          </w:rPr>
          <w:t>«Date»</w:t>
        </w:r>
      </w:fldSimple>
      <w:r>
        <w:t>,</w:t>
      </w:r>
      <w:r>
        <w:rPr>
          <w:spacing w:val="-2"/>
        </w:rPr>
        <w:t xml:space="preserve"> </w:t>
      </w:r>
      <w:r>
        <w:t>комисия,</w:t>
      </w:r>
      <w:r>
        <w:rPr>
          <w:spacing w:val="-1"/>
        </w:rPr>
        <w:t xml:space="preserve"> </w:t>
      </w:r>
      <w:r>
        <w:t>назначена</w:t>
      </w:r>
      <w:r>
        <w:rPr>
          <w:spacing w:val="-3"/>
        </w:rPr>
        <w:t xml:space="preserve"> </w:t>
      </w:r>
      <w:r>
        <w:t>със</w:t>
      </w:r>
      <w:r>
        <w:rPr>
          <w:spacing w:val="-3"/>
        </w:rPr>
        <w:t xml:space="preserve"> </w:t>
      </w:r>
      <w:r>
        <w:t>Запове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.............от</w:t>
      </w:r>
      <w:r>
        <w:tab/>
        <w:t>на</w:t>
      </w:r>
      <w:r>
        <w:rPr>
          <w:spacing w:val="-2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ъстав:</w:t>
      </w:r>
    </w:p>
    <w:p w14:paraId="38561C2E" w14:textId="77777777" w:rsidR="001E4450" w:rsidRDefault="001E4450" w:rsidP="001E4450">
      <w:pPr>
        <w:pStyle w:val="BodyText"/>
        <w:spacing w:line="276" w:lineRule="exact"/>
        <w:ind w:left="220"/>
        <w:jc w:val="left"/>
      </w:pPr>
      <w:r>
        <w:t>Председател:.................................................................................................................</w:t>
      </w:r>
    </w:p>
    <w:p w14:paraId="5A83D75E" w14:textId="77777777" w:rsidR="001E4450" w:rsidRDefault="001E4450" w:rsidP="001E4450">
      <w:pPr>
        <w:spacing w:line="253" w:lineRule="exact"/>
        <w:ind w:left="1636"/>
      </w:pPr>
      <w:r>
        <w:t>(собствено,</w:t>
      </w:r>
      <w:r>
        <w:rPr>
          <w:spacing w:val="-2"/>
        </w:rPr>
        <w:t xml:space="preserve"> </w:t>
      </w:r>
      <w:r>
        <w:t>бащи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но</w:t>
      </w:r>
      <w:r>
        <w:rPr>
          <w:spacing w:val="-1"/>
        </w:rPr>
        <w:t xml:space="preserve"> </w:t>
      </w:r>
      <w:r>
        <w:t>име)</w:t>
      </w:r>
    </w:p>
    <w:p w14:paraId="0EEA1601" w14:textId="319BD0D4" w:rsidR="001E4450" w:rsidRDefault="001E4450" w:rsidP="001E4450">
      <w:pPr>
        <w:pStyle w:val="BodyText"/>
        <w:spacing w:before="2" w:line="276" w:lineRule="exact"/>
        <w:ind w:left="220"/>
        <w:jc w:val="left"/>
      </w:pPr>
      <w:r>
        <w:t>Членове: 1............................................................................................... 2...............................................................................................................</w:t>
      </w:r>
    </w:p>
    <w:p w14:paraId="455AEA92" w14:textId="77777777" w:rsidR="001E4450" w:rsidRDefault="001E4450" w:rsidP="001E4450">
      <w:pPr>
        <w:tabs>
          <w:tab w:val="left" w:pos="7300"/>
        </w:tabs>
        <w:spacing w:line="253" w:lineRule="exact"/>
        <w:ind w:left="1636"/>
      </w:pPr>
      <w:r>
        <w:t>(собствено,</w:t>
      </w:r>
      <w:r>
        <w:rPr>
          <w:spacing w:val="-1"/>
        </w:rPr>
        <w:t xml:space="preserve"> </w:t>
      </w:r>
      <w:r>
        <w:t>бащи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но</w:t>
      </w:r>
      <w:r>
        <w:rPr>
          <w:spacing w:val="-1"/>
        </w:rPr>
        <w:t xml:space="preserve"> </w:t>
      </w:r>
      <w:r>
        <w:t>име)</w:t>
      </w:r>
      <w:r>
        <w:tab/>
        <w:t>(собствено,</w:t>
      </w:r>
      <w:r>
        <w:rPr>
          <w:spacing w:val="-1"/>
        </w:rPr>
        <w:t xml:space="preserve"> </w:t>
      </w:r>
      <w:r>
        <w:t>бащин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но</w:t>
      </w:r>
      <w:r>
        <w:rPr>
          <w:spacing w:val="-1"/>
        </w:rPr>
        <w:t xml:space="preserve"> </w:t>
      </w:r>
      <w:r>
        <w:t>име)</w:t>
      </w:r>
    </w:p>
    <w:p w14:paraId="4BE5C472" w14:textId="0CCA0CA2" w:rsidR="001E4450" w:rsidRDefault="001E4450" w:rsidP="001E4450">
      <w:pPr>
        <w:pStyle w:val="BodyText"/>
        <w:tabs>
          <w:tab w:val="left" w:leader="dot" w:pos="9630"/>
        </w:tabs>
        <w:spacing w:line="276" w:lineRule="exact"/>
        <w:ind w:left="220"/>
        <w:jc w:val="left"/>
      </w:pPr>
      <w:r>
        <w:t>на</w:t>
      </w:r>
      <w:r>
        <w:rPr>
          <w:spacing w:val="-3"/>
        </w:rPr>
        <w:t xml:space="preserve"> </w:t>
      </w:r>
      <w:r>
        <w:t>заседание</w:t>
      </w:r>
      <w:r>
        <w:rPr>
          <w:spacing w:val="-2"/>
        </w:rPr>
        <w:t xml:space="preserve"> </w:t>
      </w:r>
      <w:r>
        <w:t>отчете</w:t>
      </w:r>
      <w:r>
        <w:rPr>
          <w:spacing w:val="-2"/>
        </w:rPr>
        <w:t xml:space="preserve"> </w:t>
      </w:r>
      <w:r>
        <w:t>документи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брична</w:t>
      </w:r>
      <w:r>
        <w:rPr>
          <w:spacing w:val="-2"/>
        </w:rPr>
        <w:t xml:space="preserve"> </w:t>
      </w:r>
      <w:r>
        <w:t>номерация</w:t>
      </w:r>
      <w:r>
        <w:rPr>
          <w:spacing w:val="-2"/>
        </w:rPr>
        <w:t xml:space="preserve"> </w:t>
      </w:r>
      <w:r>
        <w:t>за учебната</w:t>
      </w:r>
      <w:r>
        <w:rPr>
          <w:spacing w:val="-2"/>
        </w:rPr>
        <w:t xml:space="preserve"> </w:t>
      </w:r>
      <w:r w:rsidR="003540D9">
        <w:rPr>
          <w:spacing w:val="-2"/>
        </w:rPr>
        <w:fldChar w:fldCharType="begin"/>
      </w:r>
      <w:r w:rsidR="003540D9">
        <w:rPr>
          <w:spacing w:val="-2"/>
        </w:rPr>
        <w:instrText xml:space="preserve"> MERGEFIELD  SchoolYear  \* MERGEFORMAT </w:instrText>
      </w:r>
      <w:r w:rsidR="003540D9">
        <w:rPr>
          <w:spacing w:val="-2"/>
        </w:rPr>
        <w:fldChar w:fldCharType="separate"/>
      </w:r>
      <w:r w:rsidR="003540D9">
        <w:rPr>
          <w:noProof/>
          <w:spacing w:val="-2"/>
        </w:rPr>
        <w:t>«SchoolYear»</w:t>
      </w:r>
      <w:r w:rsidR="003540D9">
        <w:rPr>
          <w:spacing w:val="-2"/>
        </w:rPr>
        <w:fldChar w:fldCharType="end"/>
      </w:r>
      <w:r w:rsidR="003540D9">
        <w:rPr>
          <w:lang w:val="en-US"/>
        </w:rPr>
        <w:t xml:space="preserve"> </w:t>
      </w:r>
      <w:r>
        <w:t>година,</w:t>
      </w:r>
      <w:r>
        <w:rPr>
          <w:spacing w:val="-2"/>
        </w:rPr>
        <w:t xml:space="preserve"> </w:t>
      </w:r>
      <w:r>
        <w:t>както</w:t>
      </w:r>
      <w:r>
        <w:rPr>
          <w:spacing w:val="-2"/>
        </w:rPr>
        <w:t xml:space="preserve"> </w:t>
      </w:r>
      <w:r>
        <w:t>следва:</w:t>
      </w:r>
    </w:p>
    <w:p w14:paraId="72F887B5" w14:textId="77777777" w:rsidR="001E4450" w:rsidRDefault="001E4450" w:rsidP="001E4450">
      <w:pPr>
        <w:pStyle w:val="BodyText"/>
        <w:tabs>
          <w:tab w:val="left" w:leader="dot" w:pos="9630"/>
        </w:tabs>
        <w:spacing w:line="276" w:lineRule="exact"/>
        <w:ind w:left="220"/>
        <w:jc w:val="left"/>
      </w:pPr>
    </w:p>
    <w:p w14:paraId="6AA4DD92" w14:textId="78A66284" w:rsidR="00D8281D" w:rsidRDefault="007D1B69" w:rsidP="00B41274">
      <w:pPr>
        <w:tabs>
          <w:tab w:val="left" w:pos="13467"/>
        </w:tabs>
        <w:ind w:right="110"/>
        <w:jc w:val="right"/>
      </w:pPr>
      <w:r>
        <w:t>Таблица №1</w:t>
      </w:r>
    </w:p>
    <w:tbl>
      <w:tblPr>
        <w:tblW w:w="152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575"/>
        <w:gridCol w:w="655"/>
        <w:gridCol w:w="917"/>
        <w:gridCol w:w="1047"/>
        <w:gridCol w:w="1049"/>
        <w:gridCol w:w="658"/>
        <w:gridCol w:w="1702"/>
        <w:gridCol w:w="1129"/>
        <w:gridCol w:w="970"/>
        <w:gridCol w:w="1837"/>
        <w:gridCol w:w="2612"/>
      </w:tblGrid>
      <w:tr w:rsidR="001E4450" w14:paraId="2BE5D61C" w14:textId="77777777" w:rsidTr="001E4450">
        <w:trPr>
          <w:trHeight w:val="470"/>
        </w:trPr>
        <w:tc>
          <w:tcPr>
            <w:tcW w:w="1134" w:type="dxa"/>
            <w:vMerge w:val="restart"/>
          </w:tcPr>
          <w:p w14:paraId="6EF4DA53" w14:textId="77777777" w:rsidR="001E4450" w:rsidRDefault="001E4450" w:rsidP="00D6411F">
            <w:pPr>
              <w:pStyle w:val="TableParagraph"/>
              <w:ind w:left="124" w:right="115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мен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латурен</w:t>
            </w:r>
            <w:proofErr w:type="spellEnd"/>
          </w:p>
          <w:p w14:paraId="42688C67" w14:textId="77777777" w:rsidR="001E4450" w:rsidRDefault="001E4450" w:rsidP="00D6411F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230" w:type="dxa"/>
            <w:gridSpan w:val="2"/>
          </w:tcPr>
          <w:p w14:paraId="3FDF14C6" w14:textId="77777777" w:rsidR="001E4450" w:rsidRDefault="001E4450" w:rsidP="00D6411F">
            <w:pPr>
              <w:pStyle w:val="TableParagraph"/>
              <w:ind w:left="810" w:right="807"/>
              <w:jc w:val="center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3671" w:type="dxa"/>
            <w:gridSpan w:val="4"/>
          </w:tcPr>
          <w:p w14:paraId="6C2CC319" w14:textId="77777777" w:rsidR="001E4450" w:rsidRDefault="001E4450" w:rsidP="00D6411F">
            <w:pPr>
              <w:pStyle w:val="TableParagraph"/>
              <w:ind w:left="1361" w:right="1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</w:t>
            </w:r>
          </w:p>
        </w:tc>
        <w:tc>
          <w:tcPr>
            <w:tcW w:w="1702" w:type="dxa"/>
            <w:vMerge w:val="restart"/>
          </w:tcPr>
          <w:p w14:paraId="0C4587C0" w14:textId="77777777" w:rsidR="001E4450" w:rsidRDefault="001E4450" w:rsidP="00D6411F">
            <w:pPr>
              <w:pStyle w:val="TableParagraph"/>
              <w:ind w:left="171" w:right="161" w:hanging="1"/>
              <w:jc w:val="center"/>
              <w:rPr>
                <w:sz w:val="20"/>
              </w:rPr>
            </w:pPr>
            <w:r>
              <w:rPr>
                <w:sz w:val="20"/>
              </w:rPr>
              <w:t>Издаден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истрацион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рой)</w:t>
            </w:r>
          </w:p>
        </w:tc>
        <w:tc>
          <w:tcPr>
            <w:tcW w:w="2099" w:type="dxa"/>
            <w:gridSpan w:val="2"/>
          </w:tcPr>
          <w:p w14:paraId="6275995B" w14:textId="77777777" w:rsidR="001E4450" w:rsidRDefault="001E4450" w:rsidP="00D6411F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нищожаване</w:t>
            </w:r>
          </w:p>
        </w:tc>
        <w:tc>
          <w:tcPr>
            <w:tcW w:w="1837" w:type="dxa"/>
            <w:vMerge w:val="restart"/>
          </w:tcPr>
          <w:p w14:paraId="54891245" w14:textId="77777777" w:rsidR="001E4450" w:rsidRDefault="001E4450" w:rsidP="00D6411F">
            <w:pPr>
              <w:pStyle w:val="TableParagraph"/>
              <w:ind w:left="251" w:right="248" w:firstLine="2"/>
              <w:jc w:val="center"/>
              <w:rPr>
                <w:sz w:val="20"/>
              </w:rPr>
            </w:pPr>
            <w:r>
              <w:rPr>
                <w:sz w:val="20"/>
              </w:rPr>
              <w:t>Общ б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щож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.11=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.9+К.10</w:t>
            </w:r>
          </w:p>
          <w:p w14:paraId="298ED595" w14:textId="77777777" w:rsidR="001E4450" w:rsidRDefault="001E4450" w:rsidP="00D6411F">
            <w:pPr>
              <w:pStyle w:val="TableParagraph"/>
              <w:spacing w:line="229" w:lineRule="exact"/>
              <w:ind w:left="622" w:right="622"/>
              <w:jc w:val="center"/>
              <w:rPr>
                <w:sz w:val="20"/>
              </w:rPr>
            </w:pPr>
            <w:r>
              <w:rPr>
                <w:sz w:val="20"/>
              </w:rPr>
              <w:t>(брой)</w:t>
            </w:r>
          </w:p>
        </w:tc>
        <w:tc>
          <w:tcPr>
            <w:tcW w:w="2612" w:type="dxa"/>
            <w:vMerge w:val="restart"/>
          </w:tcPr>
          <w:p w14:paraId="67A479E9" w14:textId="77777777" w:rsidR="001E4450" w:rsidRDefault="001E4450" w:rsidP="00D6411F">
            <w:pPr>
              <w:pStyle w:val="TableParagraph"/>
              <w:ind w:left="855" w:right="855" w:firstLine="4"/>
              <w:jc w:val="center"/>
              <w:rPr>
                <w:sz w:val="20"/>
              </w:rPr>
            </w:pPr>
            <w:r>
              <w:rPr>
                <w:sz w:val="20"/>
              </w:rPr>
              <w:t>Остатъ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ублик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рой)</w:t>
            </w:r>
          </w:p>
        </w:tc>
      </w:tr>
      <w:tr w:rsidR="001E4450" w14:paraId="6E8101BE" w14:textId="77777777" w:rsidTr="001E4450">
        <w:trPr>
          <w:trHeight w:val="470"/>
        </w:trPr>
        <w:tc>
          <w:tcPr>
            <w:tcW w:w="1134" w:type="dxa"/>
            <w:vMerge/>
            <w:tcBorders>
              <w:top w:val="nil"/>
            </w:tcBorders>
          </w:tcPr>
          <w:p w14:paraId="2B53AA51" w14:textId="77777777" w:rsidR="001E4450" w:rsidRDefault="001E4450" w:rsidP="00D6411F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43B9BD77" w14:textId="77777777" w:rsidR="001E4450" w:rsidRDefault="001E4450" w:rsidP="00D6411F">
            <w:pPr>
              <w:pStyle w:val="TableParagraph"/>
              <w:spacing w:line="230" w:lineRule="atLeast"/>
              <w:ind w:left="213" w:right="166" w:hanging="34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655" w:type="dxa"/>
          </w:tcPr>
          <w:p w14:paraId="47A6687B" w14:textId="77777777" w:rsidR="001E4450" w:rsidRDefault="001E4450" w:rsidP="00D6411F">
            <w:pPr>
              <w:pStyle w:val="TableParagraph"/>
              <w:ind w:left="101" w:right="95"/>
              <w:jc w:val="center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  <w:tc>
          <w:tcPr>
            <w:tcW w:w="917" w:type="dxa"/>
          </w:tcPr>
          <w:p w14:paraId="5602FFE3" w14:textId="77777777" w:rsidR="001E4450" w:rsidRDefault="001E4450" w:rsidP="00D6411F">
            <w:pPr>
              <w:pStyle w:val="TableParagraph"/>
              <w:ind w:left="195" w:right="195"/>
              <w:jc w:val="center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047" w:type="dxa"/>
          </w:tcPr>
          <w:p w14:paraId="4C1F9310" w14:textId="77777777" w:rsidR="001E4450" w:rsidRDefault="001E4450" w:rsidP="00D6411F">
            <w:pPr>
              <w:pStyle w:val="TableParagraph"/>
              <w:ind w:left="215" w:right="206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...</w:t>
            </w:r>
          </w:p>
        </w:tc>
        <w:tc>
          <w:tcPr>
            <w:tcW w:w="1049" w:type="dxa"/>
          </w:tcPr>
          <w:p w14:paraId="7259A05B" w14:textId="77777777" w:rsidR="001E4450" w:rsidRDefault="001E4450" w:rsidP="00D6411F">
            <w:pPr>
              <w:pStyle w:val="TableParagraph"/>
              <w:ind w:left="207" w:right="200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...</w:t>
            </w:r>
          </w:p>
        </w:tc>
        <w:tc>
          <w:tcPr>
            <w:tcW w:w="658" w:type="dxa"/>
          </w:tcPr>
          <w:p w14:paraId="7369B133" w14:textId="77777777" w:rsidR="001E4450" w:rsidRDefault="001E4450" w:rsidP="00D6411F">
            <w:pPr>
              <w:pStyle w:val="TableParagraph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8BFF254" w14:textId="77777777" w:rsidR="001E4450" w:rsidRDefault="001E4450" w:rsidP="00D6411F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36C063A6" w14:textId="77777777" w:rsidR="001E4450" w:rsidRDefault="001E4450" w:rsidP="00D6411F">
            <w:pPr>
              <w:pStyle w:val="TableParagraph"/>
              <w:spacing w:line="230" w:lineRule="atLeast"/>
              <w:ind w:left="291" w:right="94" w:hanging="183"/>
              <w:rPr>
                <w:sz w:val="20"/>
              </w:rPr>
            </w:pPr>
            <w:r>
              <w:rPr>
                <w:spacing w:val="-1"/>
                <w:sz w:val="20"/>
              </w:rPr>
              <w:t>анулир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рой)</w:t>
            </w:r>
          </w:p>
        </w:tc>
        <w:tc>
          <w:tcPr>
            <w:tcW w:w="970" w:type="dxa"/>
          </w:tcPr>
          <w:p w14:paraId="0DBB96B3" w14:textId="77777777" w:rsidR="001E4450" w:rsidRDefault="001E4450" w:rsidP="00D6411F">
            <w:pPr>
              <w:pStyle w:val="TableParagraph"/>
              <w:spacing w:line="230" w:lineRule="atLeast"/>
              <w:ind w:left="211" w:right="193" w:firstLine="21"/>
              <w:rPr>
                <w:sz w:val="20"/>
              </w:rPr>
            </w:pPr>
            <w:r>
              <w:rPr>
                <w:sz w:val="20"/>
              </w:rPr>
              <w:t>год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брой)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7090F7C3" w14:textId="77777777" w:rsidR="001E4450" w:rsidRDefault="001E4450" w:rsidP="00D6411F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047DF086" w14:textId="77777777" w:rsidR="001E4450" w:rsidRDefault="001E4450" w:rsidP="00D6411F">
            <w:pPr>
              <w:rPr>
                <w:sz w:val="2"/>
                <w:szCs w:val="2"/>
              </w:rPr>
            </w:pPr>
          </w:p>
        </w:tc>
      </w:tr>
      <w:tr w:rsidR="001E4450" w14:paraId="6F2C7D77" w14:textId="77777777" w:rsidTr="001E4450">
        <w:trPr>
          <w:trHeight w:val="258"/>
        </w:trPr>
        <w:tc>
          <w:tcPr>
            <w:tcW w:w="1134" w:type="dxa"/>
          </w:tcPr>
          <w:p w14:paraId="662CD7A6" w14:textId="69CF4EF6" w:rsidR="001E4450" w:rsidRPr="00571CBA" w:rsidRDefault="00571CBA" w:rsidP="00D6411F">
            <w:pPr>
              <w:pStyle w:val="TableParagraph"/>
              <w:ind w:left="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575" w:type="dxa"/>
          </w:tcPr>
          <w:p w14:paraId="6159DE6F" w14:textId="51151692" w:rsidR="001E4450" w:rsidRPr="00571CBA" w:rsidRDefault="00571CBA" w:rsidP="00D6411F">
            <w:pPr>
              <w:pStyle w:val="TableParagraph"/>
              <w:ind w:left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655" w:type="dxa"/>
          </w:tcPr>
          <w:p w14:paraId="4FB72E14" w14:textId="58DA0EFB" w:rsidR="001E4450" w:rsidRPr="00571CBA" w:rsidRDefault="00571CBA" w:rsidP="00D6411F">
            <w:pPr>
              <w:pStyle w:val="TableParagraph"/>
              <w:ind w:left="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17" w:type="dxa"/>
          </w:tcPr>
          <w:p w14:paraId="416F825E" w14:textId="2C80C661" w:rsidR="001E4450" w:rsidRPr="00571CBA" w:rsidRDefault="00571CBA" w:rsidP="00D6411F">
            <w:pPr>
              <w:pStyle w:val="TableParagraph"/>
              <w:ind w:lef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 </w:t>
            </w:r>
          </w:p>
        </w:tc>
        <w:tc>
          <w:tcPr>
            <w:tcW w:w="1047" w:type="dxa"/>
          </w:tcPr>
          <w:p w14:paraId="6DE92677" w14:textId="634735BA" w:rsidR="001E4450" w:rsidRPr="00571CBA" w:rsidRDefault="00571CBA" w:rsidP="00D6411F">
            <w:pPr>
              <w:pStyle w:val="TableParagraph"/>
              <w:ind w:left="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49" w:type="dxa"/>
          </w:tcPr>
          <w:p w14:paraId="247586AA" w14:textId="3DE50D24" w:rsidR="001E4450" w:rsidRPr="00571CBA" w:rsidRDefault="00571CBA" w:rsidP="00D6411F">
            <w:pPr>
              <w:pStyle w:val="TableParagraph"/>
              <w:ind w:left="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658" w:type="dxa"/>
          </w:tcPr>
          <w:p w14:paraId="4BBBDCBB" w14:textId="1735FF7D" w:rsidR="001E4450" w:rsidRPr="00571CBA" w:rsidRDefault="00571CBA" w:rsidP="00D6411F">
            <w:pPr>
              <w:pStyle w:val="TableParagraph"/>
              <w:ind w:left="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702" w:type="dxa"/>
          </w:tcPr>
          <w:p w14:paraId="010FDBE3" w14:textId="0D9716FC" w:rsidR="001E4450" w:rsidRPr="00571CBA" w:rsidRDefault="00571CBA" w:rsidP="00D6411F">
            <w:pPr>
              <w:pStyle w:val="TableParagraph"/>
              <w:ind w:left="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129" w:type="dxa"/>
          </w:tcPr>
          <w:p w14:paraId="587340CC" w14:textId="78597A57" w:rsidR="001E4450" w:rsidRPr="00571CBA" w:rsidRDefault="00571CBA" w:rsidP="00D6411F">
            <w:pPr>
              <w:pStyle w:val="TableParagraph"/>
              <w:ind w:left="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970" w:type="dxa"/>
          </w:tcPr>
          <w:p w14:paraId="5889A7D4" w14:textId="62783AE5" w:rsidR="001E4450" w:rsidRPr="00571CBA" w:rsidRDefault="00571CBA" w:rsidP="00D6411F">
            <w:pPr>
              <w:pStyle w:val="TableParagraph"/>
              <w:ind w:left="362" w:right="35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37" w:type="dxa"/>
          </w:tcPr>
          <w:p w14:paraId="33F84D87" w14:textId="581467AF" w:rsidR="001E4450" w:rsidRPr="00571CBA" w:rsidRDefault="00571CBA" w:rsidP="00D6411F">
            <w:pPr>
              <w:pStyle w:val="TableParagraph"/>
              <w:ind w:left="622" w:right="61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612" w:type="dxa"/>
          </w:tcPr>
          <w:p w14:paraId="57C301E4" w14:textId="5924782A" w:rsidR="001E4450" w:rsidRPr="00571CBA" w:rsidRDefault="00571CBA" w:rsidP="00D6411F">
            <w:pPr>
              <w:pStyle w:val="TableParagraph"/>
              <w:ind w:left="1182" w:right="11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</w:tr>
      <w:tr w:rsidR="001E0E6C" w14:paraId="552FA51D" w14:textId="77777777" w:rsidTr="001E4450">
        <w:trPr>
          <w:trHeight w:val="258"/>
        </w:trPr>
        <w:tc>
          <w:tcPr>
            <w:tcW w:w="1134" w:type="dxa"/>
          </w:tcPr>
          <w:p w14:paraId="6B0BE9B4" w14:textId="77777777" w:rsidR="001E0E6C" w:rsidRDefault="001E0E6C" w:rsidP="00D6411F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1575" w:type="dxa"/>
          </w:tcPr>
          <w:p w14:paraId="4311972D" w14:textId="77777777" w:rsidR="001E0E6C" w:rsidRDefault="001E0E6C" w:rsidP="00D6411F">
            <w:pPr>
              <w:pStyle w:val="TableParagraph"/>
              <w:ind w:left="3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14:paraId="14E16BB2" w14:textId="77777777" w:rsidR="001E0E6C" w:rsidRDefault="001E0E6C" w:rsidP="00D6411F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  <w:tc>
          <w:tcPr>
            <w:tcW w:w="917" w:type="dxa"/>
          </w:tcPr>
          <w:p w14:paraId="26ED570B" w14:textId="77777777" w:rsidR="001E0E6C" w:rsidRDefault="001E0E6C" w:rsidP="00D6411F">
            <w:pPr>
              <w:pStyle w:val="TableParagraph"/>
              <w:ind w:left="2"/>
              <w:jc w:val="center"/>
              <w:rPr>
                <w:sz w:val="20"/>
              </w:rPr>
            </w:pPr>
          </w:p>
        </w:tc>
        <w:tc>
          <w:tcPr>
            <w:tcW w:w="1047" w:type="dxa"/>
          </w:tcPr>
          <w:p w14:paraId="7A31107E" w14:textId="77777777" w:rsidR="001E0E6C" w:rsidRDefault="001E0E6C" w:rsidP="00D6411F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1049" w:type="dxa"/>
          </w:tcPr>
          <w:p w14:paraId="4752A743" w14:textId="77777777" w:rsidR="001E0E6C" w:rsidRDefault="001E0E6C" w:rsidP="00D6411F">
            <w:pPr>
              <w:pStyle w:val="TableParagraph"/>
              <w:ind w:left="4"/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14:paraId="48E787FC" w14:textId="77777777" w:rsidR="001E0E6C" w:rsidRDefault="001E0E6C" w:rsidP="00D6411F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1702" w:type="dxa"/>
          </w:tcPr>
          <w:p w14:paraId="7558B5CC" w14:textId="77777777" w:rsidR="001E0E6C" w:rsidRDefault="001E0E6C" w:rsidP="00D6411F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1129" w:type="dxa"/>
          </w:tcPr>
          <w:p w14:paraId="6743387C" w14:textId="77777777" w:rsidR="001E0E6C" w:rsidRDefault="001E0E6C" w:rsidP="00D6411F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  <w:tc>
          <w:tcPr>
            <w:tcW w:w="970" w:type="dxa"/>
          </w:tcPr>
          <w:p w14:paraId="18DAE41C" w14:textId="77777777" w:rsidR="001E0E6C" w:rsidRDefault="001E0E6C" w:rsidP="00D6411F">
            <w:pPr>
              <w:pStyle w:val="TableParagraph"/>
              <w:ind w:left="362" w:right="358"/>
              <w:jc w:val="center"/>
              <w:rPr>
                <w:sz w:val="20"/>
              </w:rPr>
            </w:pPr>
          </w:p>
        </w:tc>
        <w:tc>
          <w:tcPr>
            <w:tcW w:w="1837" w:type="dxa"/>
          </w:tcPr>
          <w:p w14:paraId="206DD1B4" w14:textId="77777777" w:rsidR="001E0E6C" w:rsidRDefault="001E0E6C" w:rsidP="00D6411F">
            <w:pPr>
              <w:pStyle w:val="TableParagraph"/>
              <w:ind w:left="622" w:right="617"/>
              <w:jc w:val="center"/>
              <w:rPr>
                <w:sz w:val="20"/>
              </w:rPr>
            </w:pPr>
          </w:p>
        </w:tc>
        <w:tc>
          <w:tcPr>
            <w:tcW w:w="2612" w:type="dxa"/>
          </w:tcPr>
          <w:p w14:paraId="30129D77" w14:textId="77777777" w:rsidR="001E0E6C" w:rsidRDefault="001E0E6C" w:rsidP="00D6411F">
            <w:pPr>
              <w:pStyle w:val="TableParagraph"/>
              <w:ind w:left="1182" w:right="1180"/>
              <w:jc w:val="center"/>
              <w:rPr>
                <w:sz w:val="20"/>
              </w:rPr>
            </w:pPr>
          </w:p>
        </w:tc>
      </w:tr>
    </w:tbl>
    <w:p w14:paraId="102AB050" w14:textId="09D96266" w:rsidR="00AF27BF" w:rsidRDefault="00AF27BF"/>
    <w:p w14:paraId="73A0AA3C" w14:textId="027AA7EE" w:rsidR="00B41274" w:rsidRDefault="00C14FB0" w:rsidP="00B41274">
      <w:pPr>
        <w:jc w:val="right"/>
      </w:pPr>
      <w:r>
        <w:t>Таблица №2</w:t>
      </w:r>
    </w:p>
    <w:tbl>
      <w:tblPr>
        <w:tblpPr w:leftFromText="180" w:rightFromText="180" w:vertAnchor="text" w:horzAnchor="margin" w:tblpXSpec="center" w:tblpY="8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2758"/>
        <w:gridCol w:w="962"/>
        <w:gridCol w:w="1378"/>
        <w:gridCol w:w="1101"/>
        <w:gridCol w:w="635"/>
        <w:gridCol w:w="1132"/>
        <w:gridCol w:w="988"/>
        <w:gridCol w:w="1103"/>
        <w:gridCol w:w="1932"/>
        <w:gridCol w:w="2387"/>
      </w:tblGrid>
      <w:tr w:rsidR="00B41274" w14:paraId="0069D89A" w14:textId="77777777" w:rsidTr="007D1B69">
        <w:trPr>
          <w:trHeight w:val="460"/>
        </w:trPr>
        <w:tc>
          <w:tcPr>
            <w:tcW w:w="1070" w:type="dxa"/>
            <w:vMerge w:val="restart"/>
          </w:tcPr>
          <w:p w14:paraId="04B9B24B" w14:textId="77777777" w:rsidR="00B41274" w:rsidRDefault="00B41274" w:rsidP="00B41274">
            <w:pPr>
              <w:pStyle w:val="TableParagraph"/>
              <w:spacing w:before="1"/>
              <w:ind w:left="150" w:right="140" w:firstLine="1"/>
              <w:jc w:val="center"/>
              <w:rPr>
                <w:sz w:val="20"/>
              </w:rPr>
            </w:pPr>
            <w:bookmarkStart w:id="0" w:name="_Hlk110435622"/>
            <w:proofErr w:type="spellStart"/>
            <w:r>
              <w:rPr>
                <w:sz w:val="20"/>
              </w:rPr>
              <w:t>Номен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латурен</w:t>
            </w:r>
            <w:proofErr w:type="spellEnd"/>
          </w:p>
          <w:p w14:paraId="62F99AF2" w14:textId="77777777" w:rsidR="00B41274" w:rsidRDefault="00B41274" w:rsidP="00B4127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758" w:type="dxa"/>
            <w:vMerge w:val="restart"/>
          </w:tcPr>
          <w:p w14:paraId="1CBA1C7E" w14:textId="77777777" w:rsidR="00B41274" w:rsidRDefault="00B41274" w:rsidP="00B41274">
            <w:pPr>
              <w:pStyle w:val="TableParagraph"/>
              <w:spacing w:before="1"/>
              <w:ind w:left="17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076" w:type="dxa"/>
            <w:gridSpan w:val="4"/>
          </w:tcPr>
          <w:p w14:paraId="2AE3DACD" w14:textId="77777777" w:rsidR="00B41274" w:rsidRDefault="00B41274" w:rsidP="00B41274">
            <w:pPr>
              <w:pStyle w:val="TableParagraph"/>
              <w:spacing w:before="1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уг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ституции</w:t>
            </w:r>
          </w:p>
        </w:tc>
        <w:tc>
          <w:tcPr>
            <w:tcW w:w="1132" w:type="dxa"/>
            <w:vMerge w:val="restart"/>
          </w:tcPr>
          <w:p w14:paraId="024DB9D3" w14:textId="77777777" w:rsidR="00B41274" w:rsidRDefault="00B41274" w:rsidP="00B41274">
            <w:pPr>
              <w:pStyle w:val="TableParagraph"/>
              <w:spacing w:line="230" w:lineRule="atLeast"/>
              <w:ind w:left="143" w:right="128" w:firstLine="2"/>
              <w:jc w:val="center"/>
              <w:rPr>
                <w:sz w:val="20"/>
              </w:rPr>
            </w:pPr>
            <w:r>
              <w:rPr>
                <w:sz w:val="20"/>
              </w:rPr>
              <w:t>Издад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егистрац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онн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рой)</w:t>
            </w:r>
          </w:p>
        </w:tc>
        <w:tc>
          <w:tcPr>
            <w:tcW w:w="2091" w:type="dxa"/>
            <w:gridSpan w:val="2"/>
          </w:tcPr>
          <w:p w14:paraId="7ADE94D6" w14:textId="77777777" w:rsidR="00B41274" w:rsidRDefault="00B41274" w:rsidP="00B41274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нищожаване</w:t>
            </w:r>
          </w:p>
        </w:tc>
        <w:tc>
          <w:tcPr>
            <w:tcW w:w="1932" w:type="dxa"/>
            <w:vMerge w:val="restart"/>
          </w:tcPr>
          <w:p w14:paraId="4800D6FF" w14:textId="77777777" w:rsidR="00B41274" w:rsidRDefault="00B41274" w:rsidP="00B41274">
            <w:pPr>
              <w:pStyle w:val="TableParagraph"/>
              <w:spacing w:before="1"/>
              <w:ind w:left="432" w:right="413" w:hanging="1"/>
              <w:jc w:val="center"/>
              <w:rPr>
                <w:sz w:val="20"/>
              </w:rPr>
            </w:pPr>
            <w:r>
              <w:rPr>
                <w:sz w:val="20"/>
              </w:rPr>
              <w:t>Общ б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щож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10=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8+К9</w:t>
            </w:r>
          </w:p>
          <w:p w14:paraId="6344CBC7" w14:textId="77777777" w:rsidR="00B41274" w:rsidRDefault="00B41274" w:rsidP="00B41274">
            <w:pPr>
              <w:pStyle w:val="TableParagraph"/>
              <w:spacing w:before="1"/>
              <w:ind w:left="678" w:right="662"/>
              <w:jc w:val="center"/>
              <w:rPr>
                <w:sz w:val="20"/>
              </w:rPr>
            </w:pPr>
            <w:r>
              <w:rPr>
                <w:sz w:val="20"/>
              </w:rPr>
              <w:t>(брой)</w:t>
            </w:r>
          </w:p>
        </w:tc>
        <w:tc>
          <w:tcPr>
            <w:tcW w:w="2387" w:type="dxa"/>
            <w:vMerge w:val="restart"/>
          </w:tcPr>
          <w:p w14:paraId="614A74A5" w14:textId="77777777" w:rsidR="00B41274" w:rsidRDefault="00B41274" w:rsidP="00B41274">
            <w:pPr>
              <w:pStyle w:val="TableParagraph"/>
              <w:spacing w:before="1"/>
              <w:ind w:left="591" w:right="574"/>
              <w:jc w:val="center"/>
              <w:rPr>
                <w:sz w:val="20"/>
              </w:rPr>
            </w:pPr>
            <w:r>
              <w:rPr>
                <w:sz w:val="20"/>
              </w:rPr>
              <w:t>Остатъ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ублик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рой)</w:t>
            </w:r>
          </w:p>
        </w:tc>
      </w:tr>
      <w:tr w:rsidR="00B41274" w14:paraId="3097FCDF" w14:textId="77777777" w:rsidTr="007D1B69">
        <w:trPr>
          <w:trHeight w:val="921"/>
        </w:trPr>
        <w:tc>
          <w:tcPr>
            <w:tcW w:w="1070" w:type="dxa"/>
            <w:vMerge/>
          </w:tcPr>
          <w:p w14:paraId="77A74CAE" w14:textId="77777777" w:rsidR="00B41274" w:rsidRDefault="00B41274" w:rsidP="00B41274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Merge/>
          </w:tcPr>
          <w:p w14:paraId="6835AD04" w14:textId="77777777" w:rsidR="00B41274" w:rsidRDefault="00B41274" w:rsidP="00B41274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</w:tcPr>
          <w:p w14:paraId="6E3B59C7" w14:textId="77777777" w:rsidR="00B41274" w:rsidRDefault="00B41274" w:rsidP="00B41274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1378" w:type="dxa"/>
          </w:tcPr>
          <w:p w14:paraId="75F013A3" w14:textId="77777777" w:rsidR="00B41274" w:rsidRDefault="00B41274" w:rsidP="00B41274">
            <w:pPr>
              <w:pStyle w:val="TableParagraph"/>
              <w:ind w:left="456" w:right="444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1101" w:type="dxa"/>
          </w:tcPr>
          <w:p w14:paraId="162E473C" w14:textId="77777777" w:rsidR="00B41274" w:rsidRDefault="00B41274" w:rsidP="00B41274">
            <w:pPr>
              <w:pStyle w:val="TableParagraph"/>
              <w:ind w:left="32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635" w:type="dxa"/>
          </w:tcPr>
          <w:p w14:paraId="086F7562" w14:textId="77777777" w:rsidR="00B41274" w:rsidRDefault="00B41274" w:rsidP="00B41274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  <w:tc>
          <w:tcPr>
            <w:tcW w:w="1132" w:type="dxa"/>
            <w:vMerge/>
          </w:tcPr>
          <w:p w14:paraId="36F6E700" w14:textId="77777777" w:rsidR="00B41274" w:rsidRDefault="00B41274" w:rsidP="00B41274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14:paraId="3908BFE5" w14:textId="77777777" w:rsidR="00B41274" w:rsidRDefault="00B41274" w:rsidP="00B41274">
            <w:pPr>
              <w:pStyle w:val="TableParagraph"/>
              <w:ind w:left="152" w:right="13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нули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рой)</w:t>
            </w:r>
          </w:p>
        </w:tc>
        <w:tc>
          <w:tcPr>
            <w:tcW w:w="1103" w:type="dxa"/>
          </w:tcPr>
          <w:p w14:paraId="1FB68651" w14:textId="77777777" w:rsidR="00B41274" w:rsidRDefault="00B41274" w:rsidP="00B41274">
            <w:pPr>
              <w:pStyle w:val="TableParagraph"/>
              <w:ind w:left="285" w:right="246" w:firstLine="21"/>
              <w:rPr>
                <w:sz w:val="20"/>
              </w:rPr>
            </w:pPr>
            <w:r>
              <w:rPr>
                <w:sz w:val="20"/>
              </w:rPr>
              <w:t>год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рой)</w:t>
            </w:r>
          </w:p>
        </w:tc>
        <w:tc>
          <w:tcPr>
            <w:tcW w:w="1932" w:type="dxa"/>
            <w:vMerge/>
          </w:tcPr>
          <w:p w14:paraId="384B87E6" w14:textId="77777777" w:rsidR="00B41274" w:rsidRDefault="00B41274" w:rsidP="00B41274">
            <w:pPr>
              <w:rPr>
                <w:sz w:val="2"/>
                <w:szCs w:val="2"/>
              </w:rPr>
            </w:pPr>
          </w:p>
        </w:tc>
        <w:tc>
          <w:tcPr>
            <w:tcW w:w="2387" w:type="dxa"/>
            <w:vMerge/>
          </w:tcPr>
          <w:p w14:paraId="44A95E6B" w14:textId="77777777" w:rsidR="00B41274" w:rsidRDefault="00B41274" w:rsidP="00B41274">
            <w:pPr>
              <w:rPr>
                <w:sz w:val="2"/>
                <w:szCs w:val="2"/>
              </w:rPr>
            </w:pPr>
          </w:p>
        </w:tc>
      </w:tr>
      <w:tr w:rsidR="00B43476" w:rsidRPr="007D1B69" w14:paraId="6E0035B5" w14:textId="77777777" w:rsidTr="007D1B69">
        <w:trPr>
          <w:trHeight w:val="275"/>
        </w:trPr>
        <w:tc>
          <w:tcPr>
            <w:tcW w:w="1070" w:type="dxa"/>
          </w:tcPr>
          <w:p w14:paraId="2EDA1C18" w14:textId="6722D958" w:rsidR="00B43476" w:rsidRPr="00571CBA" w:rsidRDefault="00571CBA" w:rsidP="007D1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58" w:type="dxa"/>
          </w:tcPr>
          <w:p w14:paraId="00748709" w14:textId="3EF8E900" w:rsidR="00B43476" w:rsidRPr="00571CBA" w:rsidRDefault="00571CBA" w:rsidP="007D1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62" w:type="dxa"/>
          </w:tcPr>
          <w:p w14:paraId="116D0E3C" w14:textId="6E0F6B48" w:rsidR="00B43476" w:rsidRPr="00571CBA" w:rsidRDefault="00571CBA" w:rsidP="007D1B69">
            <w:pPr>
              <w:pStyle w:val="TableParagraph"/>
              <w:ind w:left="2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78" w:type="dxa"/>
          </w:tcPr>
          <w:p w14:paraId="1FC7BC7D" w14:textId="60939188" w:rsidR="00B43476" w:rsidRPr="00571CBA" w:rsidRDefault="00571CBA" w:rsidP="007D1B69">
            <w:pPr>
              <w:pStyle w:val="TableParagraph"/>
              <w:ind w:left="456" w:right="44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1" w:type="dxa"/>
          </w:tcPr>
          <w:p w14:paraId="4C96B83A" w14:textId="1842E94C" w:rsidR="00B43476" w:rsidRPr="00571CBA" w:rsidRDefault="00571CBA" w:rsidP="007D1B69">
            <w:pPr>
              <w:pStyle w:val="TableParagraph"/>
              <w:ind w:left="32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35" w:type="dxa"/>
          </w:tcPr>
          <w:p w14:paraId="4D265CBA" w14:textId="59FCC8BF" w:rsidR="00B43476" w:rsidRPr="00571CBA" w:rsidRDefault="00571CBA" w:rsidP="007D1B69">
            <w:pPr>
              <w:pStyle w:val="TableParagraph"/>
              <w:ind w:left="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2" w:type="dxa"/>
          </w:tcPr>
          <w:p w14:paraId="53C03106" w14:textId="51AE33CF" w:rsidR="00B43476" w:rsidRPr="00571CBA" w:rsidRDefault="00571CBA" w:rsidP="007D1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</w:tcPr>
          <w:p w14:paraId="0F258AC6" w14:textId="23065FAC" w:rsidR="00B43476" w:rsidRPr="00571CBA" w:rsidRDefault="00571CBA" w:rsidP="007D1B69">
            <w:pPr>
              <w:pStyle w:val="TableParagraph"/>
              <w:ind w:left="152" w:right="135"/>
              <w:jc w:val="center"/>
              <w:rPr>
                <w:spacing w:val="-1"/>
                <w:sz w:val="20"/>
                <w:szCs w:val="20"/>
                <w:lang w:val="en-US"/>
              </w:rPr>
            </w:pPr>
            <w:r>
              <w:rPr>
                <w:spacing w:val="-1"/>
                <w:sz w:val="20"/>
                <w:szCs w:val="20"/>
                <w:lang w:val="en-US"/>
              </w:rPr>
              <w:t>8</w:t>
            </w:r>
          </w:p>
        </w:tc>
        <w:tc>
          <w:tcPr>
            <w:tcW w:w="1103" w:type="dxa"/>
          </w:tcPr>
          <w:p w14:paraId="2E498E5F" w14:textId="46910A4C" w:rsidR="00B43476" w:rsidRPr="00571CBA" w:rsidRDefault="00571CBA" w:rsidP="007D1B69">
            <w:pPr>
              <w:pStyle w:val="TableParagraph"/>
              <w:ind w:left="285" w:right="246" w:firstLine="2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32" w:type="dxa"/>
          </w:tcPr>
          <w:p w14:paraId="56E78E14" w14:textId="7EEC688F" w:rsidR="00B43476" w:rsidRPr="00571CBA" w:rsidRDefault="00571CBA" w:rsidP="007D1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387" w:type="dxa"/>
          </w:tcPr>
          <w:p w14:paraId="0C427E9E" w14:textId="580F8D5D" w:rsidR="00B43476" w:rsidRPr="00571CBA" w:rsidRDefault="00571CBA" w:rsidP="007D1B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571CBA" w:rsidRPr="007D1B69" w14:paraId="29EFE558" w14:textId="77777777" w:rsidTr="007D1B69">
        <w:trPr>
          <w:trHeight w:val="275"/>
        </w:trPr>
        <w:tc>
          <w:tcPr>
            <w:tcW w:w="1070" w:type="dxa"/>
          </w:tcPr>
          <w:p w14:paraId="327A0FBE" w14:textId="77777777" w:rsidR="00571CBA" w:rsidRPr="007D1B69" w:rsidRDefault="00571CBA" w:rsidP="007D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14:paraId="0FBAC0C5" w14:textId="77777777" w:rsidR="00571CBA" w:rsidRPr="007D1B69" w:rsidRDefault="00571CBA" w:rsidP="007D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14:paraId="0A8209C1" w14:textId="77777777" w:rsidR="00571CBA" w:rsidRPr="007D1B69" w:rsidRDefault="00571CBA" w:rsidP="007D1B69">
            <w:pPr>
              <w:pStyle w:val="TableParagraph"/>
              <w:ind w:left="24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9BCEFD4" w14:textId="77777777" w:rsidR="00571CBA" w:rsidRPr="007D1B69" w:rsidRDefault="00571CBA" w:rsidP="007D1B69">
            <w:pPr>
              <w:pStyle w:val="TableParagraph"/>
              <w:ind w:left="456" w:right="444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20497321" w14:textId="77777777" w:rsidR="00571CBA" w:rsidRPr="007D1B69" w:rsidRDefault="00571CBA" w:rsidP="007D1B69">
            <w:pPr>
              <w:pStyle w:val="TableParagraph"/>
              <w:ind w:left="329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14:paraId="3CD28E08" w14:textId="77777777" w:rsidR="00571CBA" w:rsidRPr="007D1B69" w:rsidRDefault="00571CBA" w:rsidP="007D1B69">
            <w:pPr>
              <w:pStyle w:val="TableParagraph"/>
              <w:ind w:left="114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49FA8F6" w14:textId="77777777" w:rsidR="00571CBA" w:rsidRPr="007D1B69" w:rsidRDefault="00571CBA" w:rsidP="007D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2C21E053" w14:textId="77777777" w:rsidR="00571CBA" w:rsidRPr="007D1B69" w:rsidRDefault="00571CBA" w:rsidP="007D1B69">
            <w:pPr>
              <w:pStyle w:val="TableParagraph"/>
              <w:ind w:left="152" w:right="135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AA7ACD7" w14:textId="77777777" w:rsidR="00571CBA" w:rsidRPr="007D1B69" w:rsidRDefault="00571CBA" w:rsidP="007D1B69">
            <w:pPr>
              <w:pStyle w:val="TableParagraph"/>
              <w:ind w:left="285" w:right="246" w:firstLine="21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D9E8207" w14:textId="77777777" w:rsidR="00571CBA" w:rsidRPr="007D1B69" w:rsidRDefault="00571CBA" w:rsidP="007D1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14:paraId="44EF4326" w14:textId="77777777" w:rsidR="00571CBA" w:rsidRPr="007D1B69" w:rsidRDefault="00571CBA" w:rsidP="007D1B69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39F6670C" w14:textId="2D599993" w:rsidR="00B41274" w:rsidRDefault="00AF27BF" w:rsidP="00C14FB0">
      <w:pPr>
        <w:jc w:val="center"/>
      </w:pPr>
      <w:r>
        <w:t xml:space="preserve">   </w:t>
      </w:r>
      <w:r>
        <w:tab/>
      </w:r>
      <w:r>
        <w:tab/>
      </w:r>
    </w:p>
    <w:p w14:paraId="616579C3" w14:textId="71A0C19A" w:rsidR="00C14FB0" w:rsidRDefault="00C14FB0" w:rsidP="00AF27BF">
      <w:pPr>
        <w:jc w:val="right"/>
      </w:pPr>
    </w:p>
    <w:p w14:paraId="63F99A6A" w14:textId="391CF042" w:rsidR="00C14FB0" w:rsidRDefault="00C14FB0" w:rsidP="00AF27BF">
      <w:pPr>
        <w:jc w:val="right"/>
      </w:pPr>
      <w:r>
        <w:t>Таблица №3</w:t>
      </w:r>
    </w:p>
    <w:tbl>
      <w:tblPr>
        <w:tblW w:w="155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3757"/>
        <w:gridCol w:w="2621"/>
        <w:gridCol w:w="2482"/>
        <w:gridCol w:w="2618"/>
        <w:gridCol w:w="2899"/>
      </w:tblGrid>
      <w:tr w:rsidR="00C14FB0" w14:paraId="3B8C5E89" w14:textId="77777777" w:rsidTr="00C14FB0">
        <w:trPr>
          <w:trHeight w:val="433"/>
        </w:trPr>
        <w:tc>
          <w:tcPr>
            <w:tcW w:w="1204" w:type="dxa"/>
            <w:vMerge w:val="restart"/>
          </w:tcPr>
          <w:p w14:paraId="1FC0633E" w14:textId="77777777" w:rsidR="00C14FB0" w:rsidRDefault="00C14FB0" w:rsidP="00D6411F">
            <w:pPr>
              <w:pStyle w:val="TableParagraph"/>
              <w:ind w:left="150" w:right="140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омен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латурен</w:t>
            </w:r>
            <w:proofErr w:type="spellEnd"/>
          </w:p>
          <w:p w14:paraId="32ABF8AC" w14:textId="77777777" w:rsidR="00C14FB0" w:rsidRDefault="00C14FB0" w:rsidP="00D6411F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757" w:type="dxa"/>
            <w:vMerge w:val="restart"/>
          </w:tcPr>
          <w:p w14:paraId="0A6FAC57" w14:textId="77777777" w:rsidR="00C14FB0" w:rsidRDefault="00C14FB0" w:rsidP="00D6411F">
            <w:pPr>
              <w:pStyle w:val="TableParagraph"/>
              <w:ind w:left="52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620" w:type="dxa"/>
            <w:gridSpan w:val="4"/>
          </w:tcPr>
          <w:p w14:paraId="79332E83" w14:textId="77777777" w:rsidR="00C14FB0" w:rsidRDefault="00C14FB0" w:rsidP="00D6411F">
            <w:pPr>
              <w:pStyle w:val="TableParagraph"/>
              <w:ind w:left="3823" w:right="3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аде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руг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ституции</w:t>
            </w:r>
          </w:p>
        </w:tc>
      </w:tr>
      <w:tr w:rsidR="00C14FB0" w14:paraId="55F4A13C" w14:textId="77777777" w:rsidTr="00C14FB0">
        <w:trPr>
          <w:trHeight w:val="436"/>
        </w:trPr>
        <w:tc>
          <w:tcPr>
            <w:tcW w:w="1204" w:type="dxa"/>
            <w:vMerge/>
            <w:tcBorders>
              <w:top w:val="nil"/>
            </w:tcBorders>
          </w:tcPr>
          <w:p w14:paraId="13138CDB" w14:textId="77777777" w:rsidR="00C14FB0" w:rsidRDefault="00C14FB0" w:rsidP="00D6411F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vMerge/>
            <w:tcBorders>
              <w:top w:val="nil"/>
            </w:tcBorders>
          </w:tcPr>
          <w:p w14:paraId="700F744A" w14:textId="77777777" w:rsidR="00C14FB0" w:rsidRDefault="00C14FB0" w:rsidP="00D6411F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</w:tcPr>
          <w:p w14:paraId="1BED26B5" w14:textId="77777777" w:rsidR="00C14FB0" w:rsidRDefault="00C14FB0" w:rsidP="00D6411F">
            <w:pPr>
              <w:pStyle w:val="TableParagraph"/>
              <w:ind w:left="1048" w:right="1046"/>
              <w:jc w:val="center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2482" w:type="dxa"/>
          </w:tcPr>
          <w:p w14:paraId="73F2AFEA" w14:textId="77777777" w:rsidR="00C14FB0" w:rsidRDefault="00C14FB0" w:rsidP="00D6411F">
            <w:pPr>
              <w:pStyle w:val="TableParagraph"/>
              <w:ind w:left="1008" w:right="997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2618" w:type="dxa"/>
          </w:tcPr>
          <w:p w14:paraId="40538CC2" w14:textId="77777777" w:rsidR="00C14FB0" w:rsidRDefault="00C14FB0" w:rsidP="00D6411F">
            <w:pPr>
              <w:pStyle w:val="TableParagraph"/>
              <w:ind w:left="1070" w:right="1056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2899" w:type="dxa"/>
          </w:tcPr>
          <w:p w14:paraId="604BC5EB" w14:textId="77777777" w:rsidR="00C14FB0" w:rsidRDefault="00C14FB0" w:rsidP="00D6411F">
            <w:pPr>
              <w:pStyle w:val="TableParagraph"/>
              <w:ind w:left="1224" w:right="1215"/>
              <w:jc w:val="center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C14FB0" w14:paraId="56445DD6" w14:textId="77777777" w:rsidTr="00C14FB0">
        <w:trPr>
          <w:trHeight w:val="266"/>
        </w:trPr>
        <w:tc>
          <w:tcPr>
            <w:tcW w:w="1204" w:type="dxa"/>
          </w:tcPr>
          <w:p w14:paraId="24DA64F9" w14:textId="67AF11D5" w:rsidR="00C14FB0" w:rsidRPr="00571CBA" w:rsidRDefault="00571CBA" w:rsidP="00D6411F">
            <w:pPr>
              <w:pStyle w:val="TableParagraph"/>
              <w:ind w:left="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757" w:type="dxa"/>
          </w:tcPr>
          <w:p w14:paraId="696066B1" w14:textId="424C0B8B" w:rsidR="00C14FB0" w:rsidRPr="00571CBA" w:rsidRDefault="00571CBA" w:rsidP="00D6411F">
            <w:pPr>
              <w:pStyle w:val="TableParagraph"/>
              <w:ind w:left="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621" w:type="dxa"/>
          </w:tcPr>
          <w:p w14:paraId="32508405" w14:textId="7A63B44D" w:rsidR="00C14FB0" w:rsidRPr="00571CBA" w:rsidRDefault="00571CBA" w:rsidP="00D6411F">
            <w:pPr>
              <w:pStyle w:val="TableParagraph"/>
              <w:ind w:left="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482" w:type="dxa"/>
          </w:tcPr>
          <w:p w14:paraId="55E586FC" w14:textId="5E08E1E3" w:rsidR="00C14FB0" w:rsidRPr="00571CBA" w:rsidRDefault="00571CBA" w:rsidP="00D6411F">
            <w:pPr>
              <w:pStyle w:val="TableParagraph"/>
              <w:ind w:left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618" w:type="dxa"/>
          </w:tcPr>
          <w:p w14:paraId="61786336" w14:textId="15CE9B4F" w:rsidR="00C14FB0" w:rsidRPr="00571CBA" w:rsidRDefault="00571CBA" w:rsidP="00D6411F">
            <w:pPr>
              <w:pStyle w:val="TableParagraph"/>
              <w:ind w:left="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899" w:type="dxa"/>
          </w:tcPr>
          <w:p w14:paraId="6282FD82" w14:textId="3228D102" w:rsidR="00C14FB0" w:rsidRPr="00571CBA" w:rsidRDefault="00571CBA" w:rsidP="00D6411F">
            <w:pPr>
              <w:pStyle w:val="TableParagraph"/>
              <w:ind w:left="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571CBA" w14:paraId="646ED07D" w14:textId="77777777" w:rsidTr="00C14FB0">
        <w:trPr>
          <w:trHeight w:val="266"/>
        </w:trPr>
        <w:tc>
          <w:tcPr>
            <w:tcW w:w="1204" w:type="dxa"/>
          </w:tcPr>
          <w:p w14:paraId="61C642F7" w14:textId="77777777" w:rsidR="00571CBA" w:rsidRDefault="00571CBA" w:rsidP="00D6411F">
            <w:pPr>
              <w:pStyle w:val="TableParagraph"/>
              <w:ind w:left="8"/>
              <w:jc w:val="center"/>
              <w:rPr>
                <w:sz w:val="20"/>
              </w:rPr>
            </w:pPr>
          </w:p>
        </w:tc>
        <w:tc>
          <w:tcPr>
            <w:tcW w:w="3757" w:type="dxa"/>
          </w:tcPr>
          <w:p w14:paraId="0E03DB52" w14:textId="77777777" w:rsidR="00571CBA" w:rsidRDefault="00571CBA" w:rsidP="00D6411F">
            <w:pPr>
              <w:pStyle w:val="TableParagraph"/>
              <w:ind w:left="7"/>
              <w:jc w:val="center"/>
              <w:rPr>
                <w:sz w:val="20"/>
              </w:rPr>
            </w:pPr>
          </w:p>
        </w:tc>
        <w:tc>
          <w:tcPr>
            <w:tcW w:w="2621" w:type="dxa"/>
          </w:tcPr>
          <w:p w14:paraId="4501873F" w14:textId="77777777" w:rsidR="00571CBA" w:rsidRDefault="00571CBA" w:rsidP="00D6411F">
            <w:pPr>
              <w:pStyle w:val="TableParagraph"/>
              <w:ind w:left="5"/>
              <w:jc w:val="center"/>
              <w:rPr>
                <w:sz w:val="20"/>
              </w:rPr>
            </w:pPr>
          </w:p>
        </w:tc>
        <w:tc>
          <w:tcPr>
            <w:tcW w:w="2482" w:type="dxa"/>
          </w:tcPr>
          <w:p w14:paraId="66AE470A" w14:textId="77777777" w:rsidR="00571CBA" w:rsidRDefault="00571CBA" w:rsidP="00D6411F">
            <w:pPr>
              <w:pStyle w:val="TableParagraph"/>
              <w:ind w:left="10"/>
              <w:jc w:val="center"/>
              <w:rPr>
                <w:sz w:val="20"/>
              </w:rPr>
            </w:pPr>
          </w:p>
        </w:tc>
        <w:tc>
          <w:tcPr>
            <w:tcW w:w="2618" w:type="dxa"/>
          </w:tcPr>
          <w:p w14:paraId="46E82B97" w14:textId="77777777" w:rsidR="00571CBA" w:rsidRDefault="00571CBA" w:rsidP="00D6411F">
            <w:pPr>
              <w:pStyle w:val="TableParagraph"/>
              <w:ind w:left="13"/>
              <w:jc w:val="center"/>
              <w:rPr>
                <w:sz w:val="20"/>
              </w:rPr>
            </w:pPr>
          </w:p>
        </w:tc>
        <w:tc>
          <w:tcPr>
            <w:tcW w:w="2899" w:type="dxa"/>
          </w:tcPr>
          <w:p w14:paraId="53DD1B58" w14:textId="77777777" w:rsidR="00571CBA" w:rsidRDefault="00571CBA" w:rsidP="00D6411F">
            <w:pPr>
              <w:pStyle w:val="TableParagraph"/>
              <w:ind w:left="7"/>
              <w:jc w:val="center"/>
              <w:rPr>
                <w:sz w:val="20"/>
              </w:rPr>
            </w:pPr>
          </w:p>
        </w:tc>
      </w:tr>
    </w:tbl>
    <w:p w14:paraId="26343733" w14:textId="39708B6B" w:rsidR="00AF27BF" w:rsidRDefault="00AF27BF" w:rsidP="00AF27BF">
      <w:pPr>
        <w:jc w:val="right"/>
      </w:pPr>
    </w:p>
    <w:p w14:paraId="2DA16AC7" w14:textId="77777777" w:rsidR="00C14FB0" w:rsidRDefault="00C14FB0" w:rsidP="00AF27BF">
      <w:pPr>
        <w:jc w:val="right"/>
      </w:pPr>
    </w:p>
    <w:p w14:paraId="73737082" w14:textId="5F72B1DB" w:rsidR="00C14FB0" w:rsidRDefault="00C14FB0" w:rsidP="00AF27BF">
      <w:pPr>
        <w:jc w:val="right"/>
      </w:pPr>
      <w:r>
        <w:t>Таблица №4</w:t>
      </w:r>
    </w:p>
    <w:p w14:paraId="4C782D59" w14:textId="5CF9CC41" w:rsidR="00C14FB0" w:rsidRDefault="00C14FB0" w:rsidP="00C14FB0">
      <w:pPr>
        <w:pStyle w:val="BodyText"/>
        <w:ind w:left="101"/>
        <w:jc w:val="center"/>
      </w:pPr>
      <w:r>
        <w:t>Налични</w:t>
      </w:r>
      <w:r>
        <w:rPr>
          <w:spacing w:val="-3"/>
        </w:rPr>
        <w:t xml:space="preserve"> </w:t>
      </w:r>
      <w:r>
        <w:t>блан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ублика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ходни</w:t>
      </w:r>
      <w:r>
        <w:rPr>
          <w:spacing w:val="-3"/>
        </w:rPr>
        <w:t xml:space="preserve"> </w:t>
      </w:r>
      <w:r>
        <w:t>отчетни</w:t>
      </w:r>
      <w:r>
        <w:rPr>
          <w:spacing w:val="-2"/>
        </w:rPr>
        <w:t xml:space="preserve"> </w:t>
      </w:r>
      <w:r>
        <w:t>периоди</w:t>
      </w:r>
    </w:p>
    <w:tbl>
      <w:tblPr>
        <w:tblW w:w="155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1762"/>
        <w:gridCol w:w="4582"/>
        <w:gridCol w:w="2115"/>
        <w:gridCol w:w="1056"/>
        <w:gridCol w:w="4980"/>
      </w:tblGrid>
      <w:tr w:rsidR="00C14FB0" w14:paraId="45A9C853" w14:textId="77777777" w:rsidTr="00C14FB0">
        <w:trPr>
          <w:trHeight w:val="477"/>
        </w:trPr>
        <w:tc>
          <w:tcPr>
            <w:tcW w:w="1098" w:type="dxa"/>
          </w:tcPr>
          <w:p w14:paraId="38870E0F" w14:textId="77777777" w:rsidR="00C14FB0" w:rsidRDefault="00C14FB0" w:rsidP="00D6411F">
            <w:pPr>
              <w:pStyle w:val="TableParagraph"/>
              <w:ind w:left="159" w:right="155"/>
              <w:jc w:val="center"/>
              <w:rPr>
                <w:sz w:val="20"/>
              </w:rPr>
            </w:pPr>
            <w:r>
              <w:rPr>
                <w:sz w:val="20"/>
              </w:rPr>
              <w:t>Година</w:t>
            </w:r>
          </w:p>
        </w:tc>
        <w:tc>
          <w:tcPr>
            <w:tcW w:w="1762" w:type="dxa"/>
          </w:tcPr>
          <w:p w14:paraId="30333030" w14:textId="77777777" w:rsidR="00C14FB0" w:rsidRDefault="00C14FB0" w:rsidP="00D6411F">
            <w:pPr>
              <w:pStyle w:val="TableParagraph"/>
              <w:ind w:left="193" w:right="182"/>
              <w:jc w:val="center"/>
              <w:rPr>
                <w:sz w:val="20"/>
              </w:rPr>
            </w:pPr>
            <w:r>
              <w:rPr>
                <w:sz w:val="20"/>
              </w:rPr>
              <w:t>Номенклатурен</w:t>
            </w:r>
          </w:p>
          <w:p w14:paraId="36CC7A01" w14:textId="77777777" w:rsidR="00C14FB0" w:rsidRDefault="00C14FB0" w:rsidP="00D6411F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4582" w:type="dxa"/>
          </w:tcPr>
          <w:p w14:paraId="5D7146A9" w14:textId="77777777" w:rsidR="00C14FB0" w:rsidRDefault="00C14FB0" w:rsidP="00D6411F">
            <w:pPr>
              <w:pStyle w:val="TableParagraph"/>
              <w:ind w:left="1064" w:right="105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бликата</w:t>
            </w:r>
          </w:p>
        </w:tc>
        <w:tc>
          <w:tcPr>
            <w:tcW w:w="2115" w:type="dxa"/>
          </w:tcPr>
          <w:p w14:paraId="5DB0BA7A" w14:textId="77777777" w:rsidR="00C14FB0" w:rsidRDefault="00C14FB0" w:rsidP="00D6411F">
            <w:pPr>
              <w:pStyle w:val="TableParagraph"/>
              <w:ind w:left="825" w:right="817"/>
              <w:jc w:val="center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  <w:tc>
          <w:tcPr>
            <w:tcW w:w="1056" w:type="dxa"/>
          </w:tcPr>
          <w:p w14:paraId="5FEEC88A" w14:textId="77777777" w:rsidR="00C14FB0" w:rsidRDefault="00C14FB0" w:rsidP="00D6411F">
            <w:pPr>
              <w:pStyle w:val="TableParagraph"/>
              <w:ind w:left="244" w:right="239"/>
              <w:jc w:val="center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4980" w:type="dxa"/>
          </w:tcPr>
          <w:p w14:paraId="66903763" w14:textId="77777777" w:rsidR="00C14FB0" w:rsidRDefault="00C14FB0" w:rsidP="00D6411F">
            <w:pPr>
              <w:pStyle w:val="TableParagraph"/>
              <w:spacing w:line="230" w:lineRule="atLeast"/>
              <w:ind w:left="1277" w:right="882" w:hanging="368"/>
              <w:rPr>
                <w:sz w:val="20"/>
              </w:rPr>
            </w:pPr>
            <w:r>
              <w:rPr>
                <w:sz w:val="20"/>
              </w:rPr>
              <w:t>Описание на фабричните номе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н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бликати</w:t>
            </w:r>
          </w:p>
        </w:tc>
      </w:tr>
      <w:tr w:rsidR="00C14FB0" w14:paraId="5E498669" w14:textId="77777777" w:rsidTr="00C14FB0">
        <w:trPr>
          <w:trHeight w:val="239"/>
        </w:trPr>
        <w:tc>
          <w:tcPr>
            <w:tcW w:w="1098" w:type="dxa"/>
          </w:tcPr>
          <w:p w14:paraId="1D76FF8E" w14:textId="62E7131D" w:rsidR="00C14FB0" w:rsidRPr="00571CBA" w:rsidRDefault="00571CBA" w:rsidP="00D6411F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762" w:type="dxa"/>
          </w:tcPr>
          <w:p w14:paraId="7936B789" w14:textId="55D5341F" w:rsidR="00C14FB0" w:rsidRPr="00571CBA" w:rsidRDefault="00571CBA" w:rsidP="00D6411F">
            <w:pPr>
              <w:pStyle w:val="TableParagraph"/>
              <w:spacing w:line="219" w:lineRule="exact"/>
              <w:ind w:left="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582" w:type="dxa"/>
          </w:tcPr>
          <w:p w14:paraId="432BF184" w14:textId="6F3D7B60" w:rsidR="00C14FB0" w:rsidRPr="00571CBA" w:rsidRDefault="00571CBA" w:rsidP="00D6411F">
            <w:pPr>
              <w:pStyle w:val="TableParagraph"/>
              <w:spacing w:line="219" w:lineRule="exact"/>
              <w:ind w:left="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115" w:type="dxa"/>
          </w:tcPr>
          <w:p w14:paraId="07DD1A6A" w14:textId="24B30438" w:rsidR="00C14FB0" w:rsidRPr="00571CBA" w:rsidRDefault="00571CBA" w:rsidP="00D6411F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056" w:type="dxa"/>
          </w:tcPr>
          <w:p w14:paraId="484B1698" w14:textId="02B59304" w:rsidR="00C14FB0" w:rsidRPr="00571CBA" w:rsidRDefault="00571CBA" w:rsidP="00D6411F">
            <w:pPr>
              <w:pStyle w:val="TableParagraph"/>
              <w:spacing w:line="219" w:lineRule="exact"/>
              <w:ind w:left="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980" w:type="dxa"/>
          </w:tcPr>
          <w:p w14:paraId="03AEA701" w14:textId="0AD5BC8D" w:rsidR="00C14FB0" w:rsidRPr="00571CBA" w:rsidRDefault="00571CBA" w:rsidP="00D6411F">
            <w:pPr>
              <w:pStyle w:val="TableParagraph"/>
              <w:spacing w:line="219" w:lineRule="exact"/>
              <w:ind w:left="226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571CBA" w14:paraId="60CB141C" w14:textId="77777777" w:rsidTr="00C14FB0">
        <w:trPr>
          <w:trHeight w:val="239"/>
        </w:trPr>
        <w:tc>
          <w:tcPr>
            <w:tcW w:w="1098" w:type="dxa"/>
          </w:tcPr>
          <w:p w14:paraId="45E973FF" w14:textId="77777777" w:rsidR="00571CBA" w:rsidRDefault="00571CBA" w:rsidP="00D6411F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14:paraId="2813E4F7" w14:textId="77777777" w:rsidR="00571CBA" w:rsidRDefault="00571CBA" w:rsidP="00D6411F">
            <w:pPr>
              <w:pStyle w:val="TableParagraph"/>
              <w:spacing w:line="219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4582" w:type="dxa"/>
          </w:tcPr>
          <w:p w14:paraId="1E439DB7" w14:textId="77777777" w:rsidR="00571CBA" w:rsidRDefault="00571CBA" w:rsidP="00D6411F">
            <w:pPr>
              <w:pStyle w:val="TableParagraph"/>
              <w:spacing w:line="219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2115" w:type="dxa"/>
          </w:tcPr>
          <w:p w14:paraId="230641FC" w14:textId="77777777" w:rsidR="00571CBA" w:rsidRDefault="00571CBA" w:rsidP="00D6411F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1056" w:type="dxa"/>
          </w:tcPr>
          <w:p w14:paraId="421E257B" w14:textId="77777777" w:rsidR="00571CBA" w:rsidRDefault="00571CBA" w:rsidP="00D6411F">
            <w:pPr>
              <w:pStyle w:val="TableParagraph"/>
              <w:spacing w:line="219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4980" w:type="dxa"/>
          </w:tcPr>
          <w:p w14:paraId="1990BDB9" w14:textId="77777777" w:rsidR="00571CBA" w:rsidRDefault="00571CBA" w:rsidP="00D6411F">
            <w:pPr>
              <w:pStyle w:val="TableParagraph"/>
              <w:spacing w:line="219" w:lineRule="exact"/>
              <w:ind w:left="2266"/>
              <w:rPr>
                <w:sz w:val="20"/>
              </w:rPr>
            </w:pPr>
          </w:p>
        </w:tc>
      </w:tr>
      <w:tr w:rsidR="00C14FB0" w14:paraId="6F9D0DC4" w14:textId="77777777" w:rsidTr="00C14FB0">
        <w:trPr>
          <w:trHeight w:val="286"/>
        </w:trPr>
        <w:tc>
          <w:tcPr>
            <w:tcW w:w="10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A7B90B" w14:textId="77777777" w:rsidR="00C14FB0" w:rsidRDefault="00C14FB0" w:rsidP="00D6411F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7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47299C9" w14:textId="77777777" w:rsidR="00C14FB0" w:rsidRDefault="00C14FB0" w:rsidP="00D6411F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B82961A" w14:textId="77777777" w:rsidR="00C14FB0" w:rsidRDefault="00C14FB0" w:rsidP="00D6411F">
            <w:pPr>
              <w:pStyle w:val="TableParagraph"/>
              <w:spacing w:line="267" w:lineRule="exact"/>
              <w:ind w:left="1500" w:right="1493"/>
              <w:jc w:val="center"/>
              <w:rPr>
                <w:sz w:val="24"/>
              </w:rPr>
            </w:pPr>
            <w:r>
              <w:rPr>
                <w:sz w:val="24"/>
              </w:rPr>
              <w:t>Об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ни</w:t>
            </w:r>
          </w:p>
        </w:tc>
        <w:tc>
          <w:tcPr>
            <w:tcW w:w="21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BC5345E" w14:textId="6334932B" w:rsidR="00C14FB0" w:rsidRDefault="003540D9" w:rsidP="00D641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Total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otal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76DA96" w14:textId="77777777" w:rsidR="00C14FB0" w:rsidRDefault="00C14FB0" w:rsidP="00D6411F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5AC5746" w14:textId="77777777" w:rsidR="00C14FB0" w:rsidRDefault="00C14FB0" w:rsidP="00D6411F">
            <w:pPr>
              <w:pStyle w:val="TableParagraph"/>
              <w:spacing w:line="267" w:lineRule="exact"/>
              <w:ind w:left="224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14:paraId="6113328C" w14:textId="77777777" w:rsidR="00C14FB0" w:rsidRDefault="00C14FB0" w:rsidP="00C14FB0"/>
    <w:p w14:paraId="512F252A" w14:textId="27E389EB" w:rsidR="00C14FB0" w:rsidRDefault="00C14FB0" w:rsidP="00C14FB0">
      <w:pPr>
        <w:tabs>
          <w:tab w:val="left" w:pos="11345"/>
        </w:tabs>
        <w:spacing w:before="172" w:line="229" w:lineRule="exact"/>
        <w:ind w:left="6000"/>
        <w:rPr>
          <w:sz w:val="20"/>
        </w:rPr>
      </w:pPr>
      <w:r>
        <w:rPr>
          <w:sz w:val="20"/>
        </w:rPr>
        <w:t>КОМИСИЯ:</w:t>
      </w:r>
      <w:r>
        <w:rPr>
          <w:spacing w:val="84"/>
          <w:sz w:val="20"/>
        </w:rPr>
        <w:t xml:space="preserve"> </w:t>
      </w:r>
      <w:r>
        <w:rPr>
          <w:sz w:val="20"/>
        </w:rPr>
        <w:t>ПРЕДСЕДАТЕЛ:.............................</w:t>
      </w:r>
      <w:r>
        <w:rPr>
          <w:sz w:val="20"/>
        </w:rPr>
        <w:tab/>
        <w:t>ЧЛЕНОВЕ: 1.................................</w:t>
      </w:r>
    </w:p>
    <w:p w14:paraId="18B193DA" w14:textId="77777777" w:rsidR="00C14FB0" w:rsidRDefault="00C14FB0" w:rsidP="00C14FB0">
      <w:pPr>
        <w:tabs>
          <w:tab w:val="left" w:pos="12384"/>
        </w:tabs>
        <w:spacing w:line="252" w:lineRule="exact"/>
        <w:ind w:left="8136"/>
        <w:jc w:val="center"/>
      </w:pPr>
      <w:r>
        <w:rPr>
          <w:sz w:val="20"/>
        </w:rPr>
        <w:t>(</w:t>
      </w:r>
      <w:r>
        <w:t>подпис)</w:t>
      </w:r>
      <w:r>
        <w:tab/>
      </w:r>
      <w:r>
        <w:rPr>
          <w:sz w:val="20"/>
        </w:rPr>
        <w:t>(</w:t>
      </w:r>
      <w:r>
        <w:t>подпис)</w:t>
      </w:r>
    </w:p>
    <w:p w14:paraId="6F81D2A2" w14:textId="4C78A4A3" w:rsidR="00C14FB0" w:rsidRDefault="00C14FB0" w:rsidP="00C14FB0">
      <w:pPr>
        <w:spacing w:before="1" w:line="229" w:lineRule="exact"/>
        <w:ind w:left="12455"/>
        <w:rPr>
          <w:sz w:val="20"/>
        </w:rPr>
      </w:pPr>
      <w:r>
        <w:rPr>
          <w:sz w:val="20"/>
        </w:rPr>
        <w:t>2................................</w:t>
      </w:r>
    </w:p>
    <w:p w14:paraId="627A72C8" w14:textId="77777777" w:rsidR="00C14FB0" w:rsidRDefault="00C14FB0" w:rsidP="00C14FB0">
      <w:pPr>
        <w:spacing w:line="252" w:lineRule="exact"/>
        <w:ind w:left="12384"/>
        <w:jc w:val="center"/>
      </w:pPr>
      <w:r>
        <w:rPr>
          <w:sz w:val="20"/>
        </w:rPr>
        <w:t>(</w:t>
      </w:r>
      <w:r>
        <w:t>подпис)</w:t>
      </w:r>
    </w:p>
    <w:p w14:paraId="0E924C15" w14:textId="77777777" w:rsidR="00C14FB0" w:rsidRDefault="00C14FB0" w:rsidP="00C14FB0">
      <w:pPr>
        <w:spacing w:before="1"/>
        <w:ind w:left="8717"/>
        <w:rPr>
          <w:sz w:val="20"/>
        </w:rPr>
      </w:pPr>
      <w:r>
        <w:rPr>
          <w:sz w:val="20"/>
        </w:rPr>
        <w:t>ДИРЕКТОР:……………………………………..</w:t>
      </w:r>
    </w:p>
    <w:p w14:paraId="1D7D8AE9" w14:textId="77777777" w:rsidR="00C14FB0" w:rsidRDefault="00C14FB0" w:rsidP="00C14FB0">
      <w:pPr>
        <w:pStyle w:val="BodyText"/>
        <w:spacing w:before="5"/>
        <w:ind w:left="0"/>
        <w:jc w:val="left"/>
        <w:rPr>
          <w:sz w:val="20"/>
        </w:rPr>
      </w:pPr>
    </w:p>
    <w:p w14:paraId="7446D8D8" w14:textId="77777777" w:rsidR="00C14FB0" w:rsidRDefault="00C14FB0" w:rsidP="00C14FB0">
      <w:pPr>
        <w:spacing w:before="1"/>
        <w:ind w:left="10133"/>
        <w:rPr>
          <w:sz w:val="20"/>
        </w:rPr>
      </w:pPr>
      <w:r>
        <w:rPr>
          <w:sz w:val="20"/>
        </w:rPr>
        <w:t>(подпи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ечат)</w:t>
      </w:r>
    </w:p>
    <w:p w14:paraId="2A71F0C6" w14:textId="77777777" w:rsidR="00AF27BF" w:rsidRDefault="00AF27BF" w:rsidP="00AF27BF">
      <w:pPr>
        <w:ind w:left="-709"/>
      </w:pPr>
    </w:p>
    <w:sectPr w:rsidR="00AF27BF" w:rsidSect="00B41274">
      <w:pgSz w:w="16838" w:h="11906" w:orient="landscape"/>
      <w:pgMar w:top="1418" w:right="124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2D45" w14:textId="77777777" w:rsidR="007E7C9F" w:rsidRDefault="007E7C9F">
      <w:r>
        <w:separator/>
      </w:r>
    </w:p>
  </w:endnote>
  <w:endnote w:type="continuationSeparator" w:id="0">
    <w:p w14:paraId="4AE7A572" w14:textId="77777777" w:rsidR="007E7C9F" w:rsidRDefault="007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C371" w14:textId="77777777" w:rsidR="007E7C9F" w:rsidRDefault="007E7C9F">
      <w:r>
        <w:separator/>
      </w:r>
    </w:p>
  </w:footnote>
  <w:footnote w:type="continuationSeparator" w:id="0">
    <w:p w14:paraId="459D484B" w14:textId="77777777" w:rsidR="007E7C9F" w:rsidRDefault="007E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97"/>
    <w:rsid w:val="000A0AD2"/>
    <w:rsid w:val="001614BB"/>
    <w:rsid w:val="001E0E6C"/>
    <w:rsid w:val="001E4450"/>
    <w:rsid w:val="003540D9"/>
    <w:rsid w:val="00571CBA"/>
    <w:rsid w:val="00663F5B"/>
    <w:rsid w:val="007D1B69"/>
    <w:rsid w:val="007E7C9F"/>
    <w:rsid w:val="00AF27BF"/>
    <w:rsid w:val="00B41274"/>
    <w:rsid w:val="00B43476"/>
    <w:rsid w:val="00C14FB0"/>
    <w:rsid w:val="00D47497"/>
    <w:rsid w:val="00D8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2859"/>
  <w15:chartTrackingRefBased/>
  <w15:docId w15:val="{1C01806C-8EC1-4EA6-A94D-0280BB2E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4450"/>
    <w:pPr>
      <w:ind w:left="104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4450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TableParagraph">
    <w:name w:val="Table Paragraph"/>
    <w:basedOn w:val="Normal"/>
    <w:uiPriority w:val="1"/>
    <w:qFormat/>
    <w:rsid w:val="001E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4CF8-9943-4C7F-A135-0F6E576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Yanyova</dc:creator>
  <cp:keywords/>
  <dc:description/>
  <cp:lastModifiedBy>Petar Kotorov</cp:lastModifiedBy>
  <cp:revision>10</cp:revision>
  <dcterms:created xsi:type="dcterms:W3CDTF">2022-08-03T13:10:00Z</dcterms:created>
  <dcterms:modified xsi:type="dcterms:W3CDTF">2022-08-04T13:46:00Z</dcterms:modified>
</cp:coreProperties>
</file>